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3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B723EE" w:rsidTr="00B723E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КУРНАЛИНСКОГО СЕЛЬСКОГО ПОСЕЛЕНИЯ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B723EE" w:rsidRDefault="00B723EE" w:rsidP="00B723EE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472C41" wp14:editId="6879A4F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АВЫЛ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723EE" w:rsidRPr="00B604D7" w:rsidTr="00B723E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25C7" w:rsidRDefault="00F625C7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  <w:r w:rsidRPr="00B604D7">
              <w:rPr>
                <w:b/>
                <w:bCs/>
                <w:sz w:val="28"/>
                <w:szCs w:val="28"/>
              </w:rPr>
              <w:t>РЕШЕНИЕ</w:t>
            </w: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F625C7" w:rsidP="00B723EE">
            <w:pPr>
              <w:jc w:val="center"/>
              <w:rPr>
                <w:rFonts w:ascii="Calibri" w:hAnsi="Calibri"/>
              </w:rPr>
            </w:pPr>
            <w:r>
              <w:rPr>
                <w:bCs/>
                <w:sz w:val="28"/>
                <w:szCs w:val="28"/>
              </w:rPr>
              <w:t>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3EE" w:rsidRDefault="00B723EE" w:rsidP="00B723EE">
            <w:pPr>
              <w:rPr>
                <w:sz w:val="28"/>
                <w:szCs w:val="28"/>
              </w:rPr>
            </w:pPr>
          </w:p>
          <w:p w:rsidR="00B723EE" w:rsidRPr="00B604D7" w:rsidRDefault="00B723EE" w:rsidP="00B7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ухие Курнали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25C7" w:rsidRDefault="00F625C7" w:rsidP="00B723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  <w:r w:rsidRPr="00B604D7">
              <w:rPr>
                <w:b/>
                <w:sz w:val="28"/>
                <w:szCs w:val="28"/>
              </w:rPr>
              <w:t>КАРАР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 w:rsidRPr="00B604D7">
              <w:rPr>
                <w:sz w:val="28"/>
                <w:szCs w:val="28"/>
              </w:rPr>
              <w:t xml:space="preserve">№ </w:t>
            </w:r>
            <w:r w:rsidR="00F625C7">
              <w:rPr>
                <w:sz w:val="28"/>
                <w:szCs w:val="28"/>
                <w:lang w:val="tt-RU"/>
              </w:rPr>
              <w:t>_____</w:t>
            </w:r>
            <w:bookmarkStart w:id="0" w:name="_GoBack"/>
            <w:bookmarkEnd w:id="0"/>
          </w:p>
        </w:tc>
      </w:tr>
    </w:tbl>
    <w:p w:rsidR="00FD686E" w:rsidRDefault="00FD686E" w:rsidP="002536F5">
      <w:pPr>
        <w:rPr>
          <w:b/>
          <w:sz w:val="28"/>
          <w:szCs w:val="28"/>
        </w:rPr>
      </w:pPr>
    </w:p>
    <w:p w:rsidR="002536F5" w:rsidRPr="00FD686E" w:rsidRDefault="002536F5" w:rsidP="002536F5">
      <w:pPr>
        <w:rPr>
          <w:b/>
          <w:sz w:val="28"/>
          <w:szCs w:val="28"/>
        </w:rPr>
      </w:pPr>
      <w:r w:rsidRPr="00FD686E">
        <w:rPr>
          <w:b/>
          <w:sz w:val="28"/>
          <w:szCs w:val="28"/>
        </w:rPr>
        <w:t xml:space="preserve">О признании утратившим </w:t>
      </w:r>
    </w:p>
    <w:p w:rsidR="002536F5" w:rsidRPr="00FD686E" w:rsidRDefault="002536F5" w:rsidP="002536F5">
      <w:pPr>
        <w:rPr>
          <w:b/>
          <w:sz w:val="28"/>
          <w:szCs w:val="28"/>
        </w:rPr>
      </w:pPr>
      <w:r w:rsidRPr="00FD686E">
        <w:rPr>
          <w:b/>
          <w:sz w:val="28"/>
          <w:szCs w:val="28"/>
        </w:rPr>
        <w:t>силу решения Совета</w:t>
      </w:r>
    </w:p>
    <w:p w:rsidR="002536F5" w:rsidRPr="00FD686E" w:rsidRDefault="002536F5" w:rsidP="002536F5">
      <w:pPr>
        <w:rPr>
          <w:b/>
          <w:sz w:val="28"/>
          <w:szCs w:val="28"/>
        </w:rPr>
      </w:pPr>
    </w:p>
    <w:p w:rsidR="002536F5" w:rsidRDefault="002536F5" w:rsidP="00253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имая во внимание решение Алексеевского районного Совета Алексеевского муниципального района Республики Татарстан от 13.10.2023 № 204 «Об утверждении Правил землепользования и застройки муниципального образования «Курналинское сельское поселение» Алексеевского муниципального района Республики Татарстан и в соответствии с Уставом муниципального образования «Курналинское сельское поселение» </w:t>
      </w:r>
      <w:r w:rsidRPr="00476C15">
        <w:rPr>
          <w:sz w:val="28"/>
          <w:szCs w:val="28"/>
        </w:rPr>
        <w:t>Алексеевского муниципального района Республики Татарстан</w:t>
      </w:r>
    </w:p>
    <w:p w:rsidR="00FD686E" w:rsidRDefault="00FD686E" w:rsidP="002536F5">
      <w:pPr>
        <w:jc w:val="both"/>
        <w:rPr>
          <w:sz w:val="28"/>
          <w:szCs w:val="28"/>
        </w:rPr>
      </w:pPr>
    </w:p>
    <w:p w:rsidR="002536F5" w:rsidRDefault="002536F5" w:rsidP="002536F5">
      <w:pPr>
        <w:jc w:val="center"/>
        <w:rPr>
          <w:b/>
          <w:sz w:val="28"/>
          <w:szCs w:val="28"/>
        </w:rPr>
      </w:pPr>
      <w:r w:rsidRPr="00FD686E">
        <w:rPr>
          <w:b/>
          <w:sz w:val="28"/>
          <w:szCs w:val="28"/>
        </w:rPr>
        <w:t>Совет Курналинского сельского поселения решил:</w:t>
      </w:r>
    </w:p>
    <w:p w:rsidR="00FD686E" w:rsidRPr="00FD686E" w:rsidRDefault="00FD686E" w:rsidP="002536F5">
      <w:pPr>
        <w:jc w:val="center"/>
        <w:rPr>
          <w:b/>
          <w:sz w:val="28"/>
          <w:szCs w:val="28"/>
        </w:rPr>
      </w:pPr>
    </w:p>
    <w:p w:rsidR="002536F5" w:rsidRDefault="002536F5" w:rsidP="002536F5">
      <w:pPr>
        <w:pStyle w:val="a5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Курналинского сельского поселения Алексеевского муниципального ра</w:t>
      </w:r>
      <w:r w:rsidR="00FD686E">
        <w:rPr>
          <w:sz w:val="28"/>
          <w:szCs w:val="28"/>
        </w:rPr>
        <w:t xml:space="preserve">йона Республики Татарстан от 01.07.2013 № 53 </w:t>
      </w:r>
      <w:r>
        <w:rPr>
          <w:sz w:val="28"/>
          <w:szCs w:val="28"/>
        </w:rPr>
        <w:t xml:space="preserve"> «Об утверждении Правил землепол</w:t>
      </w:r>
      <w:r w:rsidR="00FD686E">
        <w:rPr>
          <w:sz w:val="28"/>
          <w:szCs w:val="28"/>
        </w:rPr>
        <w:t>ьзования и застройки Курналинского</w:t>
      </w:r>
      <w:r>
        <w:rPr>
          <w:sz w:val="28"/>
          <w:szCs w:val="28"/>
        </w:rPr>
        <w:t xml:space="preserve"> сельского поселения </w:t>
      </w:r>
      <w:r w:rsidRPr="002C3D74">
        <w:rPr>
          <w:sz w:val="28"/>
          <w:szCs w:val="28"/>
        </w:rPr>
        <w:t>Алексеевского муниципального района Республики Татарстан</w:t>
      </w:r>
      <w:r>
        <w:rPr>
          <w:sz w:val="28"/>
          <w:szCs w:val="28"/>
        </w:rPr>
        <w:t>» признать утратившими силу.</w:t>
      </w:r>
    </w:p>
    <w:p w:rsidR="00F826CA" w:rsidRPr="00E7782C" w:rsidRDefault="00F826CA" w:rsidP="00F826CA">
      <w:pPr>
        <w:pStyle w:val="ConsPlusNormal"/>
        <w:keepNext/>
        <w:keepLines/>
        <w:widowControl/>
        <w:numPr>
          <w:ilvl w:val="0"/>
          <w:numId w:val="2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782C">
        <w:rPr>
          <w:rFonts w:ascii="Times New Roman" w:hAnsi="Times New Roman" w:cs="Times New Roman"/>
          <w:sz w:val="28"/>
          <w:szCs w:val="28"/>
        </w:rPr>
        <w:t>Опубликовать настоящее решение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</w:t>
      </w:r>
    </w:p>
    <w:p w:rsidR="002536F5" w:rsidRPr="00F826CA" w:rsidRDefault="002536F5" w:rsidP="00F826CA">
      <w:pPr>
        <w:pStyle w:val="a5"/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F826CA">
        <w:rPr>
          <w:sz w:val="28"/>
          <w:szCs w:val="28"/>
        </w:rPr>
        <w:t>Контроль за исполнением настоящего решения оставляю за собой.</w:t>
      </w:r>
    </w:p>
    <w:p w:rsidR="002536F5" w:rsidRDefault="002536F5" w:rsidP="002536F5">
      <w:pPr>
        <w:jc w:val="both"/>
        <w:rPr>
          <w:sz w:val="28"/>
          <w:szCs w:val="28"/>
        </w:rPr>
      </w:pPr>
    </w:p>
    <w:p w:rsidR="00560C8E" w:rsidRDefault="00560C8E" w:rsidP="00677F41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FC2E97" w:rsidRPr="00A01948" w:rsidRDefault="00FC2E97" w:rsidP="004B466A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FC2E97" w:rsidRPr="00B604D7" w:rsidRDefault="00FC2E97" w:rsidP="00FC2E97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2334BE" w:rsidRDefault="002334BE" w:rsidP="0023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урналинского</w:t>
      </w:r>
    </w:p>
    <w:p w:rsidR="002334BE" w:rsidRDefault="002334BE" w:rsidP="002334BE">
      <w:pPr>
        <w:rPr>
          <w:b/>
          <w:sz w:val="28"/>
          <w:szCs w:val="28"/>
        </w:rPr>
      </w:pPr>
      <w:r w:rsidRPr="0007262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Алексеевского </w:t>
      </w:r>
    </w:p>
    <w:p w:rsidR="002334BE" w:rsidRPr="006D4C42" w:rsidRDefault="002334BE" w:rsidP="002334B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0726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723EE" w:rsidRPr="002536F5" w:rsidRDefault="002334BE" w:rsidP="002536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</w:t>
      </w:r>
      <w:r w:rsidR="002536F5">
        <w:rPr>
          <w:b/>
          <w:sz w:val="28"/>
          <w:szCs w:val="28"/>
        </w:rPr>
        <w:t xml:space="preserve">                       </w:t>
      </w:r>
      <w:r w:rsidR="00FD686E">
        <w:rPr>
          <w:b/>
          <w:sz w:val="28"/>
          <w:szCs w:val="28"/>
        </w:rPr>
        <w:t xml:space="preserve">      </w:t>
      </w:r>
      <w:r w:rsidR="002536F5">
        <w:rPr>
          <w:b/>
          <w:sz w:val="28"/>
          <w:szCs w:val="28"/>
        </w:rPr>
        <w:t>Д.Б.Казакова</w:t>
      </w:r>
      <w:r w:rsidR="00C23D44" w:rsidRPr="00407789">
        <w:t xml:space="preserve">           </w:t>
      </w:r>
      <w:r w:rsidR="00546E06">
        <w:t xml:space="preserve">                               </w:t>
      </w:r>
    </w:p>
    <w:sectPr w:rsidR="00B723EE" w:rsidRPr="002536F5" w:rsidSect="006170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ED" w:rsidRDefault="00007CED" w:rsidP="00C5636A">
      <w:r>
        <w:separator/>
      </w:r>
    </w:p>
  </w:endnote>
  <w:endnote w:type="continuationSeparator" w:id="0">
    <w:p w:rsidR="00007CED" w:rsidRDefault="00007CED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ED" w:rsidRDefault="00007CED" w:rsidP="00C5636A">
      <w:r>
        <w:separator/>
      </w:r>
    </w:p>
  </w:footnote>
  <w:footnote w:type="continuationSeparator" w:id="0">
    <w:p w:rsidR="00007CED" w:rsidRDefault="00007CED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113EBF"/>
    <w:multiLevelType w:val="hybridMultilevel"/>
    <w:tmpl w:val="ACF6E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7AB30E5"/>
    <w:multiLevelType w:val="hybridMultilevel"/>
    <w:tmpl w:val="0BB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4"/>
  </w:num>
  <w:num w:numId="10">
    <w:abstractNumId w:val="22"/>
  </w:num>
  <w:num w:numId="11">
    <w:abstractNumId w:val="7"/>
  </w:num>
  <w:num w:numId="12">
    <w:abstractNumId w:val="0"/>
  </w:num>
  <w:num w:numId="13">
    <w:abstractNumId w:val="18"/>
  </w:num>
  <w:num w:numId="14">
    <w:abstractNumId w:val="10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9"/>
  </w:num>
  <w:num w:numId="20">
    <w:abstractNumId w:val="20"/>
  </w:num>
  <w:num w:numId="21">
    <w:abstractNumId w:val="16"/>
  </w:num>
  <w:num w:numId="22">
    <w:abstractNumId w:val="1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07CED"/>
    <w:rsid w:val="000273FD"/>
    <w:rsid w:val="00027CF8"/>
    <w:rsid w:val="00076C5D"/>
    <w:rsid w:val="00090DA3"/>
    <w:rsid w:val="00091CB6"/>
    <w:rsid w:val="000976C8"/>
    <w:rsid w:val="000A0BA2"/>
    <w:rsid w:val="000A1C8B"/>
    <w:rsid w:val="000D1D4D"/>
    <w:rsid w:val="000E2C87"/>
    <w:rsid w:val="000F1380"/>
    <w:rsid w:val="000F248D"/>
    <w:rsid w:val="000F7D0C"/>
    <w:rsid w:val="0010388D"/>
    <w:rsid w:val="00107188"/>
    <w:rsid w:val="00107D70"/>
    <w:rsid w:val="00114662"/>
    <w:rsid w:val="00123187"/>
    <w:rsid w:val="001409D7"/>
    <w:rsid w:val="0014353A"/>
    <w:rsid w:val="001635F3"/>
    <w:rsid w:val="00172858"/>
    <w:rsid w:val="001846AA"/>
    <w:rsid w:val="00191CA4"/>
    <w:rsid w:val="00196C19"/>
    <w:rsid w:val="001C1C45"/>
    <w:rsid w:val="001C5838"/>
    <w:rsid w:val="001D13ED"/>
    <w:rsid w:val="001F350C"/>
    <w:rsid w:val="001F73A0"/>
    <w:rsid w:val="002007E9"/>
    <w:rsid w:val="0021105E"/>
    <w:rsid w:val="00217445"/>
    <w:rsid w:val="002254AD"/>
    <w:rsid w:val="002334BE"/>
    <w:rsid w:val="00234C62"/>
    <w:rsid w:val="00241D5D"/>
    <w:rsid w:val="002536F5"/>
    <w:rsid w:val="002634CE"/>
    <w:rsid w:val="002776C8"/>
    <w:rsid w:val="0027798B"/>
    <w:rsid w:val="00284246"/>
    <w:rsid w:val="0028730B"/>
    <w:rsid w:val="00291B9D"/>
    <w:rsid w:val="002A1584"/>
    <w:rsid w:val="002A221C"/>
    <w:rsid w:val="002A6F62"/>
    <w:rsid w:val="002B00F9"/>
    <w:rsid w:val="002B1F4E"/>
    <w:rsid w:val="002C302B"/>
    <w:rsid w:val="002C6B27"/>
    <w:rsid w:val="002D47A1"/>
    <w:rsid w:val="002E13A8"/>
    <w:rsid w:val="002E33F0"/>
    <w:rsid w:val="00306871"/>
    <w:rsid w:val="00315EA4"/>
    <w:rsid w:val="0033678B"/>
    <w:rsid w:val="0034210A"/>
    <w:rsid w:val="00346400"/>
    <w:rsid w:val="00352599"/>
    <w:rsid w:val="00362FBF"/>
    <w:rsid w:val="003736D8"/>
    <w:rsid w:val="00377FF9"/>
    <w:rsid w:val="0039359D"/>
    <w:rsid w:val="003D20E7"/>
    <w:rsid w:val="003F1B2E"/>
    <w:rsid w:val="003F79C4"/>
    <w:rsid w:val="004015E5"/>
    <w:rsid w:val="00403EFD"/>
    <w:rsid w:val="00413328"/>
    <w:rsid w:val="004175CA"/>
    <w:rsid w:val="004178C7"/>
    <w:rsid w:val="00430640"/>
    <w:rsid w:val="00430BD0"/>
    <w:rsid w:val="00431C66"/>
    <w:rsid w:val="00432D80"/>
    <w:rsid w:val="00460459"/>
    <w:rsid w:val="004769B4"/>
    <w:rsid w:val="00481480"/>
    <w:rsid w:val="00484374"/>
    <w:rsid w:val="00490A08"/>
    <w:rsid w:val="004A37F0"/>
    <w:rsid w:val="004B466A"/>
    <w:rsid w:val="004C0728"/>
    <w:rsid w:val="004C54AD"/>
    <w:rsid w:val="004D46CC"/>
    <w:rsid w:val="004F16FD"/>
    <w:rsid w:val="004F4477"/>
    <w:rsid w:val="0050685E"/>
    <w:rsid w:val="00516805"/>
    <w:rsid w:val="00530426"/>
    <w:rsid w:val="0054074E"/>
    <w:rsid w:val="00546E06"/>
    <w:rsid w:val="0055056C"/>
    <w:rsid w:val="00560C8E"/>
    <w:rsid w:val="005654D3"/>
    <w:rsid w:val="00571F15"/>
    <w:rsid w:val="0058147F"/>
    <w:rsid w:val="00585668"/>
    <w:rsid w:val="0059040C"/>
    <w:rsid w:val="0059259F"/>
    <w:rsid w:val="00594F32"/>
    <w:rsid w:val="005C2973"/>
    <w:rsid w:val="005C364F"/>
    <w:rsid w:val="005E177C"/>
    <w:rsid w:val="005E511E"/>
    <w:rsid w:val="005E73F8"/>
    <w:rsid w:val="005F2C2B"/>
    <w:rsid w:val="005F63E1"/>
    <w:rsid w:val="005F71E8"/>
    <w:rsid w:val="00603018"/>
    <w:rsid w:val="00605252"/>
    <w:rsid w:val="00610E20"/>
    <w:rsid w:val="0061534B"/>
    <w:rsid w:val="006170F0"/>
    <w:rsid w:val="00621B0D"/>
    <w:rsid w:val="0062236B"/>
    <w:rsid w:val="00626A05"/>
    <w:rsid w:val="00626D06"/>
    <w:rsid w:val="006435D1"/>
    <w:rsid w:val="006504B6"/>
    <w:rsid w:val="00651816"/>
    <w:rsid w:val="006575B8"/>
    <w:rsid w:val="00662795"/>
    <w:rsid w:val="00667CA7"/>
    <w:rsid w:val="00670184"/>
    <w:rsid w:val="00675F4C"/>
    <w:rsid w:val="00677F41"/>
    <w:rsid w:val="0068126C"/>
    <w:rsid w:val="006874BB"/>
    <w:rsid w:val="00694632"/>
    <w:rsid w:val="006A7ACC"/>
    <w:rsid w:val="006B68F9"/>
    <w:rsid w:val="006D2A42"/>
    <w:rsid w:val="006D66C4"/>
    <w:rsid w:val="0070275C"/>
    <w:rsid w:val="00714F0E"/>
    <w:rsid w:val="0073230F"/>
    <w:rsid w:val="00740853"/>
    <w:rsid w:val="0074509E"/>
    <w:rsid w:val="0074751B"/>
    <w:rsid w:val="007531B6"/>
    <w:rsid w:val="007558B3"/>
    <w:rsid w:val="00772770"/>
    <w:rsid w:val="00782F89"/>
    <w:rsid w:val="00783D2D"/>
    <w:rsid w:val="007B6F00"/>
    <w:rsid w:val="007C588F"/>
    <w:rsid w:val="007C7944"/>
    <w:rsid w:val="007E33ED"/>
    <w:rsid w:val="007E77A3"/>
    <w:rsid w:val="007F391F"/>
    <w:rsid w:val="00806DE2"/>
    <w:rsid w:val="00811DBA"/>
    <w:rsid w:val="00833C94"/>
    <w:rsid w:val="00833FE3"/>
    <w:rsid w:val="00847A80"/>
    <w:rsid w:val="00861C44"/>
    <w:rsid w:val="008731DC"/>
    <w:rsid w:val="00880F6B"/>
    <w:rsid w:val="00884268"/>
    <w:rsid w:val="008B6B70"/>
    <w:rsid w:val="008C7096"/>
    <w:rsid w:val="008D49C8"/>
    <w:rsid w:val="008D7B0E"/>
    <w:rsid w:val="008E43C5"/>
    <w:rsid w:val="008E60A7"/>
    <w:rsid w:val="008F1FA9"/>
    <w:rsid w:val="009022A7"/>
    <w:rsid w:val="0090597F"/>
    <w:rsid w:val="00906391"/>
    <w:rsid w:val="0090743E"/>
    <w:rsid w:val="009103C4"/>
    <w:rsid w:val="00913038"/>
    <w:rsid w:val="00927E30"/>
    <w:rsid w:val="009B1571"/>
    <w:rsid w:val="009B171C"/>
    <w:rsid w:val="009B7DFF"/>
    <w:rsid w:val="009C1C86"/>
    <w:rsid w:val="009E7670"/>
    <w:rsid w:val="009F45D4"/>
    <w:rsid w:val="009F59A2"/>
    <w:rsid w:val="00A01948"/>
    <w:rsid w:val="00A106C6"/>
    <w:rsid w:val="00A57C6F"/>
    <w:rsid w:val="00A7248F"/>
    <w:rsid w:val="00A75951"/>
    <w:rsid w:val="00AA39E3"/>
    <w:rsid w:val="00AC3821"/>
    <w:rsid w:val="00AC7B57"/>
    <w:rsid w:val="00AD2BE9"/>
    <w:rsid w:val="00AD75D1"/>
    <w:rsid w:val="00AF1EEB"/>
    <w:rsid w:val="00AF323D"/>
    <w:rsid w:val="00B16527"/>
    <w:rsid w:val="00B20DA4"/>
    <w:rsid w:val="00B30610"/>
    <w:rsid w:val="00B37841"/>
    <w:rsid w:val="00B41C00"/>
    <w:rsid w:val="00B452BA"/>
    <w:rsid w:val="00B51E30"/>
    <w:rsid w:val="00B604D7"/>
    <w:rsid w:val="00B723EE"/>
    <w:rsid w:val="00B74CE8"/>
    <w:rsid w:val="00B77748"/>
    <w:rsid w:val="00B93181"/>
    <w:rsid w:val="00BA7E1E"/>
    <w:rsid w:val="00BB3C46"/>
    <w:rsid w:val="00BB547B"/>
    <w:rsid w:val="00BD10FA"/>
    <w:rsid w:val="00BD4A0A"/>
    <w:rsid w:val="00BD5BFB"/>
    <w:rsid w:val="00BD6C5B"/>
    <w:rsid w:val="00BE0602"/>
    <w:rsid w:val="00BE5B7C"/>
    <w:rsid w:val="00BE689A"/>
    <w:rsid w:val="00C164C5"/>
    <w:rsid w:val="00C21124"/>
    <w:rsid w:val="00C21307"/>
    <w:rsid w:val="00C23D44"/>
    <w:rsid w:val="00C35F2C"/>
    <w:rsid w:val="00C42D48"/>
    <w:rsid w:val="00C458AC"/>
    <w:rsid w:val="00C5636A"/>
    <w:rsid w:val="00C61B53"/>
    <w:rsid w:val="00C653F6"/>
    <w:rsid w:val="00C66D2E"/>
    <w:rsid w:val="00C74229"/>
    <w:rsid w:val="00C800D7"/>
    <w:rsid w:val="00C87632"/>
    <w:rsid w:val="00C9302D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1268E"/>
    <w:rsid w:val="00D13373"/>
    <w:rsid w:val="00D20641"/>
    <w:rsid w:val="00D217D2"/>
    <w:rsid w:val="00D23B22"/>
    <w:rsid w:val="00D250F5"/>
    <w:rsid w:val="00D35B1C"/>
    <w:rsid w:val="00D373B7"/>
    <w:rsid w:val="00D47A98"/>
    <w:rsid w:val="00D52FB6"/>
    <w:rsid w:val="00D60967"/>
    <w:rsid w:val="00D62F9C"/>
    <w:rsid w:val="00D65F2F"/>
    <w:rsid w:val="00D80956"/>
    <w:rsid w:val="00DA4720"/>
    <w:rsid w:val="00DB4A22"/>
    <w:rsid w:val="00DC280E"/>
    <w:rsid w:val="00DC2AF9"/>
    <w:rsid w:val="00DC4AC7"/>
    <w:rsid w:val="00DC7119"/>
    <w:rsid w:val="00DD5E7F"/>
    <w:rsid w:val="00DE6767"/>
    <w:rsid w:val="00DF1FEF"/>
    <w:rsid w:val="00E06EC4"/>
    <w:rsid w:val="00E1145C"/>
    <w:rsid w:val="00E1217B"/>
    <w:rsid w:val="00E2743C"/>
    <w:rsid w:val="00E27813"/>
    <w:rsid w:val="00E27A6E"/>
    <w:rsid w:val="00E344FE"/>
    <w:rsid w:val="00E346C7"/>
    <w:rsid w:val="00E351CB"/>
    <w:rsid w:val="00E36247"/>
    <w:rsid w:val="00E6079C"/>
    <w:rsid w:val="00E63DF4"/>
    <w:rsid w:val="00E82261"/>
    <w:rsid w:val="00E83064"/>
    <w:rsid w:val="00E831EE"/>
    <w:rsid w:val="00E86BF2"/>
    <w:rsid w:val="00EA099A"/>
    <w:rsid w:val="00EA3911"/>
    <w:rsid w:val="00EA3E91"/>
    <w:rsid w:val="00EE2129"/>
    <w:rsid w:val="00F01B9A"/>
    <w:rsid w:val="00F10149"/>
    <w:rsid w:val="00F10D5A"/>
    <w:rsid w:val="00F2261C"/>
    <w:rsid w:val="00F255B2"/>
    <w:rsid w:val="00F274CE"/>
    <w:rsid w:val="00F30E15"/>
    <w:rsid w:val="00F45D0B"/>
    <w:rsid w:val="00F54567"/>
    <w:rsid w:val="00F625C7"/>
    <w:rsid w:val="00F63DDD"/>
    <w:rsid w:val="00F77028"/>
    <w:rsid w:val="00F826CA"/>
    <w:rsid w:val="00F8673B"/>
    <w:rsid w:val="00FA20F8"/>
    <w:rsid w:val="00FA43ED"/>
    <w:rsid w:val="00FB1833"/>
    <w:rsid w:val="00FB1F52"/>
    <w:rsid w:val="00FB47AE"/>
    <w:rsid w:val="00FC2E97"/>
    <w:rsid w:val="00FC3F50"/>
    <w:rsid w:val="00FD686E"/>
    <w:rsid w:val="00FF02FF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F7467"/>
  <w15:docId w15:val="{BD5062C8-5C53-4212-A5B8-29CF078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4B466A"/>
    <w:pPr>
      <w:spacing w:after="120"/>
    </w:pPr>
  </w:style>
  <w:style w:type="character" w:customStyle="1" w:styleId="af0">
    <w:name w:val="Основной текст Знак"/>
    <w:link w:val="af"/>
    <w:uiPriority w:val="99"/>
    <w:rsid w:val="004B466A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EA391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BB13-17B3-459D-BA80-A4A01A3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ухра</cp:lastModifiedBy>
  <cp:revision>4</cp:revision>
  <cp:lastPrinted>2022-01-20T12:14:00Z</cp:lastPrinted>
  <dcterms:created xsi:type="dcterms:W3CDTF">2023-11-09T05:28:00Z</dcterms:created>
  <dcterms:modified xsi:type="dcterms:W3CDTF">2023-11-09T05:29:00Z</dcterms:modified>
</cp:coreProperties>
</file>